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379C7" w:rsidTr="002379C7">
        <w:tc>
          <w:tcPr>
            <w:tcW w:w="3402" w:type="dxa"/>
          </w:tcPr>
          <w:p w:rsidR="002379C7" w:rsidRDefault="002379C7" w:rsidP="002379C7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7083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79C7" w:rsidRDefault="002379C7" w:rsidP="008C1146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к </w:t>
            </w:r>
            <w:r w:rsidR="006324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2444" w:rsidRPr="00632444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 w:rsidR="006324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444" w:rsidRPr="00632444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латной дополнительной услуги</w:t>
            </w:r>
            <w:r w:rsidR="00DB5C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C1146">
              <w:rPr>
                <w:rFonts w:ascii="Times New Roman" w:hAnsi="Times New Roman" w:cs="Times New Roman"/>
                <w:sz w:val="28"/>
                <w:szCs w:val="28"/>
              </w:rPr>
              <w:t>Обучение китайскому языку»</w:t>
            </w:r>
          </w:p>
        </w:tc>
      </w:tr>
    </w:tbl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0830" w:rsidRDefault="00370830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</w:p>
    <w:p w:rsidR="00370830" w:rsidRDefault="00370830" w:rsidP="00370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993"/>
        <w:gridCol w:w="992"/>
        <w:gridCol w:w="1417"/>
        <w:gridCol w:w="1560"/>
        <w:gridCol w:w="709"/>
        <w:gridCol w:w="993"/>
      </w:tblGrid>
      <w:tr w:rsidR="00226AA2" w:rsidTr="002379C7">
        <w:tc>
          <w:tcPr>
            <w:tcW w:w="1559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3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(предмет)</w:t>
            </w:r>
          </w:p>
        </w:tc>
        <w:tc>
          <w:tcPr>
            <w:tcW w:w="1984" w:type="dxa"/>
            <w:vMerge w:val="restart"/>
            <w:vAlign w:val="center"/>
          </w:tcPr>
          <w:p w:rsid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3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992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 в группе</w:t>
            </w:r>
          </w:p>
        </w:tc>
        <w:tc>
          <w:tcPr>
            <w:tcW w:w="1417" w:type="dxa"/>
            <w:vMerge w:val="restart"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-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(раз в неделю для одной группы)</w:t>
            </w:r>
          </w:p>
        </w:tc>
        <w:tc>
          <w:tcPr>
            <w:tcW w:w="1560" w:type="dxa"/>
            <w:vMerge w:val="restart"/>
            <w:vAlign w:val="center"/>
          </w:tcPr>
          <w:p w:rsidR="00BB697F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нятия (минут)</w:t>
            </w:r>
          </w:p>
        </w:tc>
        <w:tc>
          <w:tcPr>
            <w:tcW w:w="1702" w:type="dxa"/>
            <w:gridSpan w:val="2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</w:tr>
      <w:tr w:rsidR="00226AA2" w:rsidTr="002379C7">
        <w:tc>
          <w:tcPr>
            <w:tcW w:w="1559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6AA2" w:rsidRPr="00370830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2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26AA2" w:rsidRPr="00226AA2" w:rsidRDefault="00226AA2" w:rsidP="0023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-нета</w:t>
            </w:r>
            <w:proofErr w:type="spellEnd"/>
          </w:p>
        </w:tc>
      </w:tr>
      <w:tr w:rsidR="00BB697F" w:rsidTr="002379C7">
        <w:trPr>
          <w:trHeight w:val="1028"/>
        </w:trPr>
        <w:tc>
          <w:tcPr>
            <w:tcW w:w="1559" w:type="dxa"/>
            <w:vAlign w:val="center"/>
          </w:tcPr>
          <w:p w:rsidR="00504215" w:rsidRPr="00504215" w:rsidRDefault="00116407" w:rsidP="005042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</w:t>
            </w:r>
            <w:r w:rsidR="00821526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gramStart"/>
            <w:r w:rsidR="00821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215" w:rsidRPr="00504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71085A" w:rsidRPr="007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End"/>
            <w:r w:rsidR="008C11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ие китайскому языку</w:t>
            </w:r>
            <w:r w:rsidR="0071085A" w:rsidRPr="0071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»</w:t>
            </w:r>
          </w:p>
          <w:p w:rsidR="00BB697F" w:rsidRPr="00BB697F" w:rsidRDefault="00BB697F" w:rsidP="00D82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697F" w:rsidRPr="00BB697F" w:rsidRDefault="008C1146" w:rsidP="002379C7">
            <w:pPr>
              <w:pStyle w:val="a4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 Игорь Рудольфович</w:t>
            </w:r>
          </w:p>
        </w:tc>
        <w:tc>
          <w:tcPr>
            <w:tcW w:w="993" w:type="dxa"/>
            <w:vAlign w:val="center"/>
          </w:tcPr>
          <w:p w:rsidR="00E13D95" w:rsidRPr="00BB697F" w:rsidRDefault="002379C7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3D95" w:rsidRPr="00BB697F" w:rsidRDefault="002379C7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BB697F" w:rsidRDefault="00BB697F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95" w:rsidRPr="00BB697F" w:rsidRDefault="00504215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13D95" w:rsidRPr="00BB697F" w:rsidRDefault="00504215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D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D95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709" w:type="dxa"/>
            <w:vAlign w:val="center"/>
          </w:tcPr>
          <w:p w:rsidR="00D85F3C" w:rsidRPr="006D2CF6" w:rsidRDefault="006F085A" w:rsidP="0050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нач. кл.</w:t>
            </w:r>
            <w:r w:rsidR="003D4F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75A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6D2CF6" w:rsidRPr="00BB697F" w:rsidRDefault="00504215" w:rsidP="0023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039B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</w:tbl>
    <w:p w:rsidR="00F53394" w:rsidRDefault="00F53394" w:rsidP="002D7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94" w:rsidRDefault="00F53394" w:rsidP="002D7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62D" w:rsidRDefault="0080420E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20E">
        <w:rPr>
          <w:rFonts w:ascii="Times New Roman" w:hAnsi="Times New Roman" w:cs="Times New Roman"/>
          <w:sz w:val="28"/>
          <w:szCs w:val="28"/>
        </w:rPr>
        <w:t xml:space="preserve">Директор                                  </w:t>
      </w:r>
      <w:r w:rsidR="002D7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42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11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4215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504215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</w:p>
    <w:p w:rsidR="008C1146" w:rsidRDefault="008C1146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20E" w:rsidRPr="00B73765" w:rsidRDefault="003F48B0" w:rsidP="002D7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8C1146">
        <w:rPr>
          <w:rFonts w:ascii="Times New Roman" w:hAnsi="Times New Roman" w:cs="Times New Roman"/>
          <w:sz w:val="28"/>
          <w:szCs w:val="28"/>
        </w:rPr>
        <w:t>общим вопросам</w:t>
      </w:r>
      <w:r w:rsidR="002D76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765" w:rsidRPr="00B73765">
        <w:rPr>
          <w:rFonts w:ascii="Times New Roman" w:hAnsi="Times New Roman" w:cs="Times New Roman"/>
          <w:sz w:val="28"/>
          <w:szCs w:val="28"/>
        </w:rPr>
        <w:t>О. В. Верега</w:t>
      </w:r>
    </w:p>
    <w:sectPr w:rsidR="0080420E" w:rsidRPr="00B73765" w:rsidSect="006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668"/>
    <w:multiLevelType w:val="hybridMultilevel"/>
    <w:tmpl w:val="922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0"/>
    <w:rsid w:val="00116407"/>
    <w:rsid w:val="001529AD"/>
    <w:rsid w:val="00226AA2"/>
    <w:rsid w:val="002379C7"/>
    <w:rsid w:val="002A0E19"/>
    <w:rsid w:val="002C2FB1"/>
    <w:rsid w:val="002D762D"/>
    <w:rsid w:val="003204CC"/>
    <w:rsid w:val="00334039"/>
    <w:rsid w:val="00370830"/>
    <w:rsid w:val="003D4FC0"/>
    <w:rsid w:val="003F366C"/>
    <w:rsid w:val="003F44F4"/>
    <w:rsid w:val="003F48B0"/>
    <w:rsid w:val="00504215"/>
    <w:rsid w:val="005544E3"/>
    <w:rsid w:val="006039B7"/>
    <w:rsid w:val="00632444"/>
    <w:rsid w:val="0064634A"/>
    <w:rsid w:val="006D2CF6"/>
    <w:rsid w:val="006F085A"/>
    <w:rsid w:val="006F63D3"/>
    <w:rsid w:val="0071085A"/>
    <w:rsid w:val="007C7C34"/>
    <w:rsid w:val="0080420E"/>
    <w:rsid w:val="00821526"/>
    <w:rsid w:val="00863D59"/>
    <w:rsid w:val="00875AD9"/>
    <w:rsid w:val="008914A0"/>
    <w:rsid w:val="008C1146"/>
    <w:rsid w:val="008F6C20"/>
    <w:rsid w:val="00906F21"/>
    <w:rsid w:val="009D1A51"/>
    <w:rsid w:val="00A63280"/>
    <w:rsid w:val="00AD0DFF"/>
    <w:rsid w:val="00B60870"/>
    <w:rsid w:val="00B73765"/>
    <w:rsid w:val="00BB697F"/>
    <w:rsid w:val="00C72103"/>
    <w:rsid w:val="00CA4B5E"/>
    <w:rsid w:val="00D3398B"/>
    <w:rsid w:val="00D763C2"/>
    <w:rsid w:val="00D8213B"/>
    <w:rsid w:val="00D85F3C"/>
    <w:rsid w:val="00D93CEB"/>
    <w:rsid w:val="00DA175B"/>
    <w:rsid w:val="00DB5CC1"/>
    <w:rsid w:val="00DD5333"/>
    <w:rsid w:val="00E13D95"/>
    <w:rsid w:val="00E473CB"/>
    <w:rsid w:val="00E515A0"/>
    <w:rsid w:val="00ED50E8"/>
    <w:rsid w:val="00F43EEA"/>
    <w:rsid w:val="00F53394"/>
    <w:rsid w:val="00F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0A1B-E9CD-413B-9ACE-48BD8068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076E-DC26-4520-B19B-9DFA0EA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Name1</cp:lastModifiedBy>
  <cp:revision>2</cp:revision>
  <cp:lastPrinted>2021-11-17T01:16:00Z</cp:lastPrinted>
  <dcterms:created xsi:type="dcterms:W3CDTF">2022-10-20T23:01:00Z</dcterms:created>
  <dcterms:modified xsi:type="dcterms:W3CDTF">2022-10-20T23:01:00Z</dcterms:modified>
</cp:coreProperties>
</file>